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5C6FD2" w:rsidR="00E4321B" w:rsidRPr="00E4321B" w:rsidRDefault="00F347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685C7D" w:rsidR="00DF4FD8" w:rsidRPr="00DF4FD8" w:rsidRDefault="00F347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6BEDF" w:rsidR="00DF4FD8" w:rsidRPr="0075070E" w:rsidRDefault="00F347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7E207B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10AF12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538A3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F0190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0A62E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87C50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C68CD" w:rsidR="00DF4FD8" w:rsidRPr="00DF4FD8" w:rsidRDefault="00F34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5B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A4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FE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A0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9F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FEEE87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EF707C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7AC037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E3C59D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AA2A0B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7DFC38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71D92F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FC3F1C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2A33B3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8529B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229B66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E95414" w:rsidR="00DF4FD8" w:rsidRPr="00F34774" w:rsidRDefault="00F34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BF049D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B6938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349E3A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EBA091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825F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6922FE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CFE24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50CF9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9364F6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95413E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D40D34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29F76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E0E5B6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AE0A98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411654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F0E0F4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BAACDF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875E08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787E0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87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503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43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43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07E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F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96FB43" w:rsidR="00B87141" w:rsidRPr="0075070E" w:rsidRDefault="00F347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CB419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2B9CB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FDA024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862369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B3F60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FDC6BF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9EFAA" w:rsidR="00B87141" w:rsidRPr="00DF4FD8" w:rsidRDefault="00F34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94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66578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D3E2C5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74B28D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C71C12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AD0862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6F9BD6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1BC85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1C6733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59A6AF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CF51B4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76CE09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9098AD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9C525D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6EF70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7542FF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40EBB2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72399C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5977EB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48F360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41F319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594EC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106971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632929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F5623C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A0E74F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FB60CD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A174BD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D358D2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50E4E3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245777" w:rsidR="00DF0BAE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3C2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B12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8E6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8C1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904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DB6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4F9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5A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27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FD6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80E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9B32A" w:rsidR="00857029" w:rsidRPr="0075070E" w:rsidRDefault="00F347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00F61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1CA99D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EBB5B6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D8D3E0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0C3AAF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30693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A7D9ED" w:rsidR="00857029" w:rsidRPr="00DF4FD8" w:rsidRDefault="00F34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CC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3ED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200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EFC495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CEDD86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702CF7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298CE2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F20358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3324EA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A00F75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3A4DF2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8946D7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875265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88A090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C49D12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98AC8A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B32241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5736FC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216247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D18A4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871E14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ECE74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8A393A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3F8693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7E8533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7820F9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A72C7E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CE62DD6" w:rsidR="00DF4FD8" w:rsidRPr="00F34774" w:rsidRDefault="00F34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A231FE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6CDE3A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33621E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5AEF4E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BC1DDA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D23AA7" w:rsidR="00DF4FD8" w:rsidRPr="004020EB" w:rsidRDefault="00F34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020D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068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8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C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8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E3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BCD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2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E7640B" w:rsidR="00C54E9D" w:rsidRDefault="00F34774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05B5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D30B5" w:rsidR="00C54E9D" w:rsidRDefault="00F347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428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91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32B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ADC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C781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7F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D20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F10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1F5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BA1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E259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44B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2C2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EC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E81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4 Calendar</dc:title>
  <dc:subject>Quarter 4 Calendar with Costa Rica Holidays</dc:subject>
  <dc:creator>General Blue Corporation</dc:creator>
  <keywords>Costa Rica 2021 - Q4 Calendar, Printable, Easy to Customize, Holiday Calendar</keywords>
  <dc:description/>
  <dcterms:created xsi:type="dcterms:W3CDTF">2019-12-12T15:31:00.0000000Z</dcterms:created>
  <dcterms:modified xsi:type="dcterms:W3CDTF">2022-10-15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